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—滇中地区前震旦系富铁矿科技工作经验交流及协作会议  地质资料选辑</w:t>
      </w:r>
    </w:p>
    <w:p>
      <w:r>
        <w:t>作者：西昌—滇中地区铁铜矿产研究协作领导小组，地质矿产情报网西南分网合编</w:t>
      </w:r>
    </w:p>
    <w:p>
      <w:r>
        <w:t>出版社：地质矿产情报网</w:t>
      </w:r>
    </w:p>
    <w:p>
      <w:r>
        <w:t>出版日期：1976.12</w:t>
      </w:r>
    </w:p>
    <w:p>
      <w:r>
        <w:t>总页数：200</w:t>
      </w:r>
    </w:p>
    <w:p>
      <w:r>
        <w:t>更多请访问教客网: www.jiaokey.com</w:t>
      </w:r>
    </w:p>
    <w:p>
      <w:r>
        <w:t>西昌—滇中地区前震旦系富铁矿科技工作经验交流及协作会议  地质资料选辑 评论地址：https://www.jiaokey.com/book/detail/126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